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6147D2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dnia 20 lutego 2015 r. </w:t>
      </w:r>
      <w:r w:rsidRPr="006147D2">
        <w:rPr>
          <w:rFonts w:eastAsia="Calibri"/>
          <w:color w:val="000000"/>
          <w:lang w:eastAsia="en-US"/>
        </w:rPr>
        <w:lastRenderedPageBreak/>
        <w:t>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DB068" w14:textId="77777777" w:rsidR="00115CB9" w:rsidRDefault="00115CB9">
      <w:r>
        <w:separator/>
      </w:r>
    </w:p>
  </w:endnote>
  <w:endnote w:type="continuationSeparator" w:id="0">
    <w:p w14:paraId="52272554" w14:textId="77777777" w:rsidR="00115CB9" w:rsidRDefault="0011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CC0BAB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CC0BAB" w:rsidRPr="00CC0BA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45D3" w14:textId="77777777" w:rsidR="00115CB9" w:rsidRDefault="00115CB9">
      <w:r>
        <w:separator/>
      </w:r>
    </w:p>
  </w:footnote>
  <w:footnote w:type="continuationSeparator" w:id="0">
    <w:p w14:paraId="4E6F14F4" w14:textId="77777777" w:rsidR="00115CB9" w:rsidRDefault="0011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15CB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0BAB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56B266-B759-4D62-8A52-3BEF381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iola</cp:lastModifiedBy>
  <cp:revision>2</cp:revision>
  <cp:lastPrinted>2022-06-22T08:23:00Z</cp:lastPrinted>
  <dcterms:created xsi:type="dcterms:W3CDTF">2023-02-02T11:34:00Z</dcterms:created>
  <dcterms:modified xsi:type="dcterms:W3CDTF">2023-02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